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0" w:rsidRPr="00AD5769" w:rsidRDefault="001B5270" w:rsidP="001B5270">
      <w:pPr>
        <w:jc w:val="right"/>
        <w:rPr>
          <w:rFonts w:ascii="ＭＳ ゴシック" w:eastAsia="ＭＳ ゴシック" w:hAnsi="ＭＳ ゴシック" w:cs="Times New Roman"/>
          <w:color w:val="000000"/>
          <w:spacing w:val="0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0"/>
        </w:rPr>
        <w:t>(様式27</w:t>
      </w:r>
      <w:r>
        <w:rPr>
          <w:rFonts w:ascii="ＭＳ ゴシック" w:eastAsia="ＭＳ ゴシック" w:hAnsi="ＭＳ ゴシック" w:cs="Times New Roman"/>
          <w:color w:val="000000"/>
          <w:spacing w:val="0"/>
        </w:rPr>
        <w:t>)</w:t>
      </w:r>
    </w:p>
    <w:p w:rsidR="00493350" w:rsidRPr="00AD5769" w:rsidRDefault="00493350" w:rsidP="00493350">
      <w:pPr>
        <w:jc w:val="center"/>
        <w:rPr>
          <w:rFonts w:ascii="Century" w:cs="Times New Roman"/>
          <w:color w:val="000000"/>
          <w:spacing w:val="0"/>
          <w:kern w:val="2"/>
          <w:sz w:val="24"/>
        </w:rPr>
      </w:pPr>
      <w:r w:rsidRPr="00AD5769">
        <w:rPr>
          <w:rFonts w:ascii="ＭＳ ゴシック" w:eastAsia="ＭＳ ゴシック" w:cs="Times New Roman" w:hint="eastAsia"/>
          <w:color w:val="000000"/>
          <w:spacing w:val="0"/>
          <w:kern w:val="2"/>
          <w:sz w:val="36"/>
          <w:szCs w:val="36"/>
        </w:rPr>
        <w:t>質　問　書</w:t>
      </w:r>
    </w:p>
    <w:p w:rsidR="00493350" w:rsidRPr="00AD5769" w:rsidRDefault="00493350" w:rsidP="00493350">
      <w:pPr>
        <w:jc w:val="center"/>
        <w:rPr>
          <w:rFonts w:ascii="Century" w:cs="Times New Roman"/>
          <w:color w:val="000000"/>
          <w:spacing w:val="0"/>
          <w:kern w:val="2"/>
          <w:sz w:val="24"/>
        </w:rPr>
      </w:pPr>
    </w:p>
    <w:p w:rsidR="00493350" w:rsidRDefault="00840123" w:rsidP="00493350">
      <w:pPr>
        <w:jc w:val="right"/>
        <w:rPr>
          <w:rFonts w:ascii="Century" w:cs="Times New Roman"/>
          <w:color w:val="000000"/>
          <w:spacing w:val="0"/>
          <w:kern w:val="2"/>
          <w:sz w:val="21"/>
        </w:rPr>
      </w:pPr>
      <w:r>
        <w:rPr>
          <w:rFonts w:ascii="Century" w:cs="Times New Roman" w:hint="eastAsia"/>
          <w:color w:val="000000"/>
          <w:spacing w:val="0"/>
          <w:kern w:val="2"/>
          <w:sz w:val="21"/>
        </w:rPr>
        <w:t>令和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　　年　　月　　日</w:t>
      </w:r>
    </w:p>
    <w:p w:rsidR="00840123" w:rsidRPr="00AD5769" w:rsidRDefault="00840123" w:rsidP="00493350">
      <w:pPr>
        <w:jc w:val="right"/>
        <w:rPr>
          <w:rFonts w:ascii="Century" w:cs="Times New Roman"/>
          <w:color w:val="000000"/>
          <w:spacing w:val="0"/>
          <w:kern w:val="2"/>
          <w:sz w:val="21"/>
        </w:rPr>
      </w:pP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142"/>
          <w:sz w:val="21"/>
          <w:szCs w:val="21"/>
          <w:fitText w:val="1200" w:id="-2104245504"/>
        </w:rPr>
        <w:t>団体</w:t>
      </w:r>
      <w:r w:rsidRPr="00840123">
        <w:rPr>
          <w:rFonts w:hint="eastAsia"/>
          <w:spacing w:val="1"/>
          <w:sz w:val="21"/>
          <w:szCs w:val="21"/>
          <w:fitText w:val="1200" w:id="-2104245504"/>
        </w:rPr>
        <w:t>名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142"/>
          <w:sz w:val="21"/>
          <w:szCs w:val="21"/>
          <w:fitText w:val="1200" w:id="-2104245503"/>
        </w:rPr>
        <w:t>所在</w:t>
      </w:r>
      <w:r w:rsidRPr="00840123">
        <w:rPr>
          <w:rFonts w:hint="eastAsia"/>
          <w:spacing w:val="1"/>
          <w:sz w:val="21"/>
          <w:szCs w:val="21"/>
          <w:fitText w:val="1200" w:id="-2104245503"/>
        </w:rPr>
        <w:t>地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spacing w:val="18"/>
          <w:sz w:val="21"/>
          <w:szCs w:val="21"/>
          <w:fitText w:val="1200" w:id="-21042455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0123" w:rsidRPr="00840123">
              <w:rPr>
                <w:rFonts w:hAnsi="ＭＳ 明朝" w:hint="eastAsia"/>
                <w:spacing w:val="18"/>
                <w:sz w:val="10"/>
                <w:szCs w:val="21"/>
                <w:fitText w:val="1200" w:id="-2104245502"/>
              </w:rPr>
              <w:t>ふりがな</w:t>
            </w:r>
          </w:rt>
          <w:rubyBase>
            <w:r w:rsidR="00840123" w:rsidRPr="00840123">
              <w:rPr>
                <w:rFonts w:hint="eastAsia"/>
                <w:spacing w:val="18"/>
                <w:sz w:val="21"/>
                <w:szCs w:val="21"/>
                <w:fitText w:val="1200" w:id="-2104245502"/>
              </w:rPr>
              <w:t>担当者氏</w:t>
            </w:r>
            <w:r w:rsidR="00840123" w:rsidRPr="00840123">
              <w:rPr>
                <w:rFonts w:hint="eastAsia"/>
                <w:spacing w:val="3"/>
                <w:sz w:val="21"/>
                <w:szCs w:val="21"/>
                <w:fitText w:val="1200" w:id="-2104245502"/>
              </w:rPr>
              <w:t>名</w:t>
            </w:r>
          </w:rubyBase>
        </w:ruby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19"/>
          <w:sz w:val="21"/>
          <w:szCs w:val="21"/>
          <w:fitText w:val="1200" w:id="-2104245501"/>
        </w:rPr>
        <w:t>所属・職</w:t>
      </w:r>
      <w:r w:rsidRPr="00840123">
        <w:rPr>
          <w:rFonts w:hint="eastAsia"/>
          <w:spacing w:val="0"/>
          <w:sz w:val="21"/>
          <w:szCs w:val="21"/>
          <w:fitText w:val="1200" w:id="-2104245501"/>
        </w:rPr>
        <w:t>名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840123">
        <w:rPr>
          <w:rFonts w:hint="eastAsia"/>
          <w:spacing w:val="60"/>
          <w:sz w:val="21"/>
          <w:szCs w:val="21"/>
          <w:fitText w:val="1200" w:id="-2104245500"/>
        </w:rPr>
        <w:t>電話番</w:t>
      </w:r>
      <w:r w:rsidRPr="00840123">
        <w:rPr>
          <w:rFonts w:hint="eastAsia"/>
          <w:spacing w:val="0"/>
          <w:sz w:val="21"/>
          <w:szCs w:val="21"/>
          <w:fitText w:val="1200" w:id="-2104245500"/>
        </w:rPr>
        <w:t>号</w:t>
      </w:r>
      <w:r>
        <w:rPr>
          <w:rFonts w:hint="eastAsia"/>
          <w:spacing w:val="0"/>
          <w:sz w:val="21"/>
          <w:szCs w:val="21"/>
        </w:rPr>
        <w:t xml:space="preserve">　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221A34">
        <w:rPr>
          <w:rFonts w:hint="eastAsia"/>
          <w:spacing w:val="0"/>
          <w:sz w:val="21"/>
          <w:szCs w:val="21"/>
        </w:rPr>
        <w:t>FAX</w:t>
      </w:r>
      <w:r>
        <w:rPr>
          <w:rFonts w:hint="eastAsia"/>
          <w:spacing w:val="0"/>
          <w:sz w:val="21"/>
          <w:szCs w:val="21"/>
        </w:rPr>
        <w:t xml:space="preserve">　　　　　 </w:t>
      </w:r>
    </w:p>
    <w:p w:rsidR="00840123" w:rsidRPr="007D7120" w:rsidRDefault="00840123" w:rsidP="00840123">
      <w:pPr>
        <w:spacing w:line="360" w:lineRule="auto"/>
        <w:ind w:leftChars="2000" w:left="4283"/>
        <w:rPr>
          <w:sz w:val="21"/>
          <w:szCs w:val="21"/>
        </w:rPr>
      </w:pPr>
      <w:r w:rsidRPr="00221A34">
        <w:rPr>
          <w:rFonts w:hint="eastAsia"/>
          <w:spacing w:val="0"/>
          <w:sz w:val="21"/>
          <w:szCs w:val="21"/>
        </w:rPr>
        <w:t>E-mail</w:t>
      </w:r>
      <w:r>
        <w:rPr>
          <w:spacing w:val="0"/>
          <w:sz w:val="21"/>
          <w:szCs w:val="21"/>
        </w:rPr>
        <w:t xml:space="preserve">        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9F098C">
      <w:pPr>
        <w:spacing w:line="400" w:lineRule="exact"/>
        <w:ind w:firstLineChars="100" w:firstLine="200"/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次の施設の指定管理者公募要項、業務の基準等について、下記のとおり質問事項を提出します。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ind w:firstLineChars="800" w:firstLine="1601"/>
        <w:rPr>
          <w:rFonts w:ascii="Century" w:cs="Times New Roman"/>
          <w:color w:val="000000"/>
          <w:spacing w:val="0"/>
          <w:kern w:val="2"/>
          <w:sz w:val="21"/>
          <w:u w:val="single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施設名　　　　　　　</w:t>
      </w:r>
      <w:r w:rsidR="009F098C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>横浜市</w:t>
      </w:r>
      <w:r w:rsidR="00AC54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>鶴見</w:t>
      </w:r>
      <w:r w:rsidR="009F098C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>スポーツセンター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  <w:u w:val="single"/>
        </w:rPr>
        <w:t xml:space="preserve">　　　　　　　　</w:t>
      </w: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</w:p>
    <w:p w:rsidR="00493350" w:rsidRPr="00AD5769" w:rsidRDefault="00493350" w:rsidP="00493350">
      <w:pPr>
        <w:rPr>
          <w:rFonts w:ascii="Century" w:cs="Times New Roman"/>
          <w:color w:val="000000"/>
          <w:spacing w:val="0"/>
          <w:kern w:val="2"/>
          <w:sz w:val="21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■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 xml:space="preserve"> </w:t>
      </w:r>
      <w:r w:rsidRPr="00AD5769">
        <w:rPr>
          <w:rFonts w:ascii="Century" w:cs="Times New Roman" w:hint="eastAsia"/>
          <w:color w:val="000000"/>
          <w:spacing w:val="0"/>
          <w:kern w:val="2"/>
          <w:sz w:val="21"/>
        </w:rPr>
        <w:t>質問内容</w:t>
      </w:r>
    </w:p>
    <w:tbl>
      <w:tblPr>
        <w:tblW w:w="90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8235"/>
      </w:tblGrid>
      <w:tr w:rsidR="00493350" w:rsidRPr="00AD5769" w:rsidTr="00840123">
        <w:trPr>
          <w:trHeight w:val="1424"/>
        </w:trPr>
        <w:tc>
          <w:tcPr>
            <w:tcW w:w="795" w:type="dxa"/>
            <w:vAlign w:val="center"/>
          </w:tcPr>
          <w:p w:rsidR="00493350" w:rsidRPr="00AD5769" w:rsidRDefault="00493350" w:rsidP="00840123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項 目</w:t>
            </w:r>
          </w:p>
        </w:tc>
        <w:tc>
          <w:tcPr>
            <w:tcW w:w="8235" w:type="dxa"/>
          </w:tcPr>
          <w:p w:rsidR="00493350" w:rsidRPr="00AD5769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【資料名】：　公募要項　・　業務の基準　・　その他（　　　　　）</w:t>
            </w:r>
          </w:p>
          <w:p w:rsidR="00493350" w:rsidRPr="00AD5769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</w:p>
          <w:p w:rsidR="00493350" w:rsidRPr="00AD5769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 xml:space="preserve">【ページ・項目】：　</w:t>
            </w:r>
          </w:p>
          <w:p w:rsidR="00493350" w:rsidRPr="00AD5769" w:rsidRDefault="00493350" w:rsidP="00493350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</w:p>
        </w:tc>
      </w:tr>
      <w:tr w:rsidR="00493350" w:rsidRPr="00AD5769" w:rsidTr="00840123">
        <w:trPr>
          <w:trHeight w:val="4934"/>
        </w:trPr>
        <w:tc>
          <w:tcPr>
            <w:tcW w:w="795" w:type="dxa"/>
            <w:vAlign w:val="center"/>
          </w:tcPr>
          <w:p w:rsidR="00493350" w:rsidRPr="00AD5769" w:rsidRDefault="00493350" w:rsidP="00840123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  <w:r w:rsidRPr="00AD5769">
              <w:rPr>
                <w:rFonts w:hAnsi="ＭＳ 明朝" w:cs="Times New Roman" w:hint="eastAsia"/>
                <w:color w:val="000000"/>
                <w:spacing w:val="0"/>
                <w:kern w:val="2"/>
                <w:sz w:val="21"/>
              </w:rPr>
              <w:t>内 容</w:t>
            </w:r>
          </w:p>
        </w:tc>
        <w:tc>
          <w:tcPr>
            <w:tcW w:w="8235" w:type="dxa"/>
            <w:vAlign w:val="center"/>
          </w:tcPr>
          <w:p w:rsidR="00493350" w:rsidRPr="00AD5769" w:rsidRDefault="00493350" w:rsidP="00840123">
            <w:pPr>
              <w:rPr>
                <w:rFonts w:hAnsi="ＭＳ 明朝" w:cs="Times New Roman"/>
                <w:color w:val="000000"/>
                <w:spacing w:val="0"/>
                <w:kern w:val="2"/>
                <w:sz w:val="21"/>
              </w:rPr>
            </w:pPr>
          </w:p>
        </w:tc>
      </w:tr>
    </w:tbl>
    <w:p w:rsidR="00493350" w:rsidRPr="00AD5769" w:rsidRDefault="001B5270" w:rsidP="00493350">
      <w:pPr>
        <w:spacing w:line="240" w:lineRule="exact"/>
        <w:ind w:right="720"/>
        <w:rPr>
          <w:rFonts w:ascii="Century" w:cs="Times New Roman"/>
          <w:color w:val="000000"/>
          <w:spacing w:val="0"/>
          <w:kern w:val="2"/>
          <w:sz w:val="18"/>
        </w:rPr>
      </w:pPr>
      <w:r>
        <w:rPr>
          <w:rFonts w:ascii="Century" w:cs="Times New Roman" w:hint="eastAsia"/>
          <w:color w:val="000000"/>
          <w:spacing w:val="0"/>
          <w:kern w:val="2"/>
          <w:sz w:val="18"/>
        </w:rPr>
        <w:t xml:space="preserve">　　※　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18"/>
        </w:rPr>
        <w:t>質問事項は、本</w:t>
      </w:r>
      <w:r w:rsidR="004D75D3" w:rsidRPr="00AD5769">
        <w:rPr>
          <w:rFonts w:ascii="Century" w:cs="Times New Roman" w:hint="eastAsia"/>
          <w:color w:val="000000"/>
          <w:spacing w:val="0"/>
          <w:kern w:val="2"/>
          <w:sz w:val="18"/>
        </w:rPr>
        <w:t>様式</w:t>
      </w:r>
      <w:r w:rsidR="00493350" w:rsidRPr="00AD5769">
        <w:rPr>
          <w:rFonts w:ascii="Century" w:cs="Times New Roman" w:hint="eastAsia"/>
          <w:color w:val="000000"/>
          <w:spacing w:val="0"/>
          <w:kern w:val="2"/>
          <w:sz w:val="18"/>
        </w:rPr>
        <w:t>一枚につき一問とし、簡潔に記載してください。</w:t>
      </w:r>
    </w:p>
    <w:p w:rsidR="00692166" w:rsidRPr="00840123" w:rsidRDefault="00493350" w:rsidP="00840123">
      <w:pPr>
        <w:spacing w:line="240" w:lineRule="exact"/>
        <w:ind w:right="720"/>
        <w:rPr>
          <w:rFonts w:ascii="Century" w:cs="Times New Roman"/>
          <w:color w:val="000000"/>
          <w:spacing w:val="0"/>
          <w:kern w:val="2"/>
          <w:sz w:val="18"/>
        </w:rPr>
      </w:pPr>
      <w:r w:rsidRPr="00AD5769">
        <w:rPr>
          <w:rFonts w:ascii="Century" w:cs="Times New Roman" w:hint="eastAsia"/>
          <w:color w:val="000000"/>
          <w:spacing w:val="0"/>
          <w:kern w:val="2"/>
          <w:sz w:val="18"/>
        </w:rPr>
        <w:t xml:space="preserve">　　※</w:t>
      </w:r>
      <w:r w:rsidR="001B5270">
        <w:rPr>
          <w:rFonts w:ascii="Century" w:cs="Times New Roman" w:hint="eastAsia"/>
          <w:color w:val="000000"/>
          <w:spacing w:val="0"/>
          <w:kern w:val="2"/>
          <w:sz w:val="18"/>
        </w:rPr>
        <w:t xml:space="preserve">　受信確認メールの返信をもって受付完了となります</w:t>
      </w:r>
      <w:bookmarkStart w:id="0" w:name="_GoBack"/>
      <w:bookmarkEnd w:id="0"/>
      <w:r w:rsidRPr="00AD5769">
        <w:rPr>
          <w:rFonts w:ascii="Century" w:cs="Times New Roman" w:hint="eastAsia"/>
          <w:color w:val="000000"/>
          <w:spacing w:val="0"/>
          <w:kern w:val="2"/>
          <w:sz w:val="18"/>
        </w:rPr>
        <w:t>。</w:t>
      </w:r>
    </w:p>
    <w:sectPr w:rsidR="00692166" w:rsidRPr="00840123" w:rsidSect="00FC2E8F">
      <w:footerReference w:type="even" r:id="rId8"/>
      <w:footerReference w:type="default" r:id="rId9"/>
      <w:pgSz w:w="11906" w:h="16838" w:code="9"/>
      <w:pgMar w:top="1191" w:right="1418" w:bottom="1134" w:left="1418" w:header="567" w:footer="567" w:gutter="0"/>
      <w:pgNumType w:start="1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98" w:rsidRDefault="000C2798">
      <w:r>
        <w:separator/>
      </w:r>
    </w:p>
  </w:endnote>
  <w:endnote w:type="continuationSeparator" w:id="0">
    <w:p w:rsidR="000C2798" w:rsidRDefault="000C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</w:p>
  <w:p w:rsidR="004D7F58" w:rsidRDefault="004D7F58" w:rsidP="00D328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98" w:rsidRDefault="000C2798">
      <w:r>
        <w:separator/>
      </w:r>
    </w:p>
  </w:footnote>
  <w:footnote w:type="continuationSeparator" w:id="0">
    <w:p w:rsidR="000C2798" w:rsidRDefault="000C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5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19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0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2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3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5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6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7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25"/>
  </w:num>
  <w:num w:numId="7">
    <w:abstractNumId w:val="12"/>
  </w:num>
  <w:num w:numId="8">
    <w:abstractNumId w:val="22"/>
  </w:num>
  <w:num w:numId="9">
    <w:abstractNumId w:val="13"/>
  </w:num>
  <w:num w:numId="10">
    <w:abstractNumId w:val="19"/>
  </w:num>
  <w:num w:numId="11">
    <w:abstractNumId w:val="30"/>
  </w:num>
  <w:num w:numId="12">
    <w:abstractNumId w:val="5"/>
  </w:num>
  <w:num w:numId="13">
    <w:abstractNumId w:val="20"/>
  </w:num>
  <w:num w:numId="14">
    <w:abstractNumId w:val="4"/>
  </w:num>
  <w:num w:numId="15">
    <w:abstractNumId w:val="28"/>
  </w:num>
  <w:num w:numId="16">
    <w:abstractNumId w:val="18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31"/>
  </w:num>
  <w:num w:numId="22">
    <w:abstractNumId w:val="24"/>
  </w:num>
  <w:num w:numId="23">
    <w:abstractNumId w:val="29"/>
  </w:num>
  <w:num w:numId="24">
    <w:abstractNumId w:val="6"/>
  </w:num>
  <w:num w:numId="25">
    <w:abstractNumId w:val="14"/>
  </w:num>
  <w:num w:numId="26">
    <w:abstractNumId w:val="10"/>
  </w:num>
  <w:num w:numId="27">
    <w:abstractNumId w:val="21"/>
  </w:num>
  <w:num w:numId="28">
    <w:abstractNumId w:val="17"/>
  </w:num>
  <w:num w:numId="29">
    <w:abstractNumId w:val="1"/>
  </w:num>
  <w:num w:numId="30">
    <w:abstractNumId w:val="2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41159"/>
    <w:rsid w:val="00041E42"/>
    <w:rsid w:val="00043043"/>
    <w:rsid w:val="00044F9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1B7"/>
    <w:rsid w:val="00092E1B"/>
    <w:rsid w:val="00093159"/>
    <w:rsid w:val="000959B1"/>
    <w:rsid w:val="00095E31"/>
    <w:rsid w:val="000961FB"/>
    <w:rsid w:val="00097967"/>
    <w:rsid w:val="000A07B5"/>
    <w:rsid w:val="000A37F9"/>
    <w:rsid w:val="000A3C17"/>
    <w:rsid w:val="000A6964"/>
    <w:rsid w:val="000A74C4"/>
    <w:rsid w:val="000B0620"/>
    <w:rsid w:val="000B44CC"/>
    <w:rsid w:val="000B5FAF"/>
    <w:rsid w:val="000C207A"/>
    <w:rsid w:val="000C2798"/>
    <w:rsid w:val="000C543B"/>
    <w:rsid w:val="000C5C68"/>
    <w:rsid w:val="000C62D7"/>
    <w:rsid w:val="000C784F"/>
    <w:rsid w:val="000D03A3"/>
    <w:rsid w:val="000D5870"/>
    <w:rsid w:val="000D744B"/>
    <w:rsid w:val="000E4B4A"/>
    <w:rsid w:val="000E5E71"/>
    <w:rsid w:val="000E7102"/>
    <w:rsid w:val="000F3309"/>
    <w:rsid w:val="000F354D"/>
    <w:rsid w:val="000F47B2"/>
    <w:rsid w:val="000F7861"/>
    <w:rsid w:val="0010131F"/>
    <w:rsid w:val="00102506"/>
    <w:rsid w:val="001027E3"/>
    <w:rsid w:val="00103A2C"/>
    <w:rsid w:val="00103CB0"/>
    <w:rsid w:val="00106D6E"/>
    <w:rsid w:val="001101BA"/>
    <w:rsid w:val="00110C49"/>
    <w:rsid w:val="00112026"/>
    <w:rsid w:val="00112203"/>
    <w:rsid w:val="00112621"/>
    <w:rsid w:val="0011280B"/>
    <w:rsid w:val="00113B3A"/>
    <w:rsid w:val="00115F4F"/>
    <w:rsid w:val="00116281"/>
    <w:rsid w:val="00116DA7"/>
    <w:rsid w:val="00117505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4DE7"/>
    <w:rsid w:val="0015542C"/>
    <w:rsid w:val="00160497"/>
    <w:rsid w:val="001671B6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8D3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270"/>
    <w:rsid w:val="001B579C"/>
    <w:rsid w:val="001B5F73"/>
    <w:rsid w:val="001B662F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165"/>
    <w:rsid w:val="002134B8"/>
    <w:rsid w:val="00213A89"/>
    <w:rsid w:val="002144DB"/>
    <w:rsid w:val="002176D3"/>
    <w:rsid w:val="00221A34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37EF4"/>
    <w:rsid w:val="0024111D"/>
    <w:rsid w:val="00241790"/>
    <w:rsid w:val="00243116"/>
    <w:rsid w:val="002633C5"/>
    <w:rsid w:val="0026419C"/>
    <w:rsid w:val="0026564D"/>
    <w:rsid w:val="002679E1"/>
    <w:rsid w:val="00270CF2"/>
    <w:rsid w:val="002743AB"/>
    <w:rsid w:val="00276448"/>
    <w:rsid w:val="00276A02"/>
    <w:rsid w:val="00283018"/>
    <w:rsid w:val="00284D7F"/>
    <w:rsid w:val="00285666"/>
    <w:rsid w:val="00286F2F"/>
    <w:rsid w:val="00290BD3"/>
    <w:rsid w:val="002910C8"/>
    <w:rsid w:val="0029116E"/>
    <w:rsid w:val="0029209D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5414"/>
    <w:rsid w:val="002B7C8A"/>
    <w:rsid w:val="002C3715"/>
    <w:rsid w:val="002D2067"/>
    <w:rsid w:val="002D2A56"/>
    <w:rsid w:val="002E24F4"/>
    <w:rsid w:val="002E43EB"/>
    <w:rsid w:val="002F267D"/>
    <w:rsid w:val="002F56A9"/>
    <w:rsid w:val="002F6C39"/>
    <w:rsid w:val="003010E8"/>
    <w:rsid w:val="0030145A"/>
    <w:rsid w:val="00303D3E"/>
    <w:rsid w:val="00304CC7"/>
    <w:rsid w:val="00306373"/>
    <w:rsid w:val="003065D0"/>
    <w:rsid w:val="00307BDF"/>
    <w:rsid w:val="0031045A"/>
    <w:rsid w:val="00310F92"/>
    <w:rsid w:val="00312A88"/>
    <w:rsid w:val="00313A72"/>
    <w:rsid w:val="00314B5C"/>
    <w:rsid w:val="003162EB"/>
    <w:rsid w:val="00316D13"/>
    <w:rsid w:val="00317BE7"/>
    <w:rsid w:val="00320F06"/>
    <w:rsid w:val="00322525"/>
    <w:rsid w:val="003227FA"/>
    <w:rsid w:val="003233E2"/>
    <w:rsid w:val="00323582"/>
    <w:rsid w:val="00325F3E"/>
    <w:rsid w:val="003265EB"/>
    <w:rsid w:val="00327D72"/>
    <w:rsid w:val="00330047"/>
    <w:rsid w:val="003314B8"/>
    <w:rsid w:val="00335465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6B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D3851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463"/>
    <w:rsid w:val="00436AC3"/>
    <w:rsid w:val="004375EE"/>
    <w:rsid w:val="00440E14"/>
    <w:rsid w:val="004415AA"/>
    <w:rsid w:val="00441801"/>
    <w:rsid w:val="004438E6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0EEB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350"/>
    <w:rsid w:val="00493D16"/>
    <w:rsid w:val="004A166F"/>
    <w:rsid w:val="004A16EC"/>
    <w:rsid w:val="004A759C"/>
    <w:rsid w:val="004B2426"/>
    <w:rsid w:val="004B5E6F"/>
    <w:rsid w:val="004B61BD"/>
    <w:rsid w:val="004C00A2"/>
    <w:rsid w:val="004C118E"/>
    <w:rsid w:val="004C2110"/>
    <w:rsid w:val="004C249A"/>
    <w:rsid w:val="004C2AA6"/>
    <w:rsid w:val="004C3D65"/>
    <w:rsid w:val="004C6710"/>
    <w:rsid w:val="004C6D39"/>
    <w:rsid w:val="004D3239"/>
    <w:rsid w:val="004D421D"/>
    <w:rsid w:val="004D59B1"/>
    <w:rsid w:val="004D5B0E"/>
    <w:rsid w:val="004D6762"/>
    <w:rsid w:val="004D75D3"/>
    <w:rsid w:val="004D7830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D7A"/>
    <w:rsid w:val="00507D9E"/>
    <w:rsid w:val="00510DC2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45A7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32EB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560E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2EF3"/>
    <w:rsid w:val="00654024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256"/>
    <w:rsid w:val="0066694F"/>
    <w:rsid w:val="006678F3"/>
    <w:rsid w:val="00667B20"/>
    <w:rsid w:val="00667EDF"/>
    <w:rsid w:val="00670F85"/>
    <w:rsid w:val="00671DB8"/>
    <w:rsid w:val="006739D4"/>
    <w:rsid w:val="00675B78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3432"/>
    <w:rsid w:val="006D6946"/>
    <w:rsid w:val="006D7AB3"/>
    <w:rsid w:val="006E0523"/>
    <w:rsid w:val="006E078E"/>
    <w:rsid w:val="006E0F1C"/>
    <w:rsid w:val="006E228A"/>
    <w:rsid w:val="006E444E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06ED"/>
    <w:rsid w:val="007C1553"/>
    <w:rsid w:val="007C5012"/>
    <w:rsid w:val="007C5EC7"/>
    <w:rsid w:val="007D0485"/>
    <w:rsid w:val="007D1005"/>
    <w:rsid w:val="007D7120"/>
    <w:rsid w:val="007D77E8"/>
    <w:rsid w:val="007E5009"/>
    <w:rsid w:val="007E63FF"/>
    <w:rsid w:val="007F01E1"/>
    <w:rsid w:val="007F30A9"/>
    <w:rsid w:val="007F58AE"/>
    <w:rsid w:val="00800BCA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592F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123"/>
    <w:rsid w:val="00840367"/>
    <w:rsid w:val="00843E81"/>
    <w:rsid w:val="0084464E"/>
    <w:rsid w:val="00847ED2"/>
    <w:rsid w:val="008528CE"/>
    <w:rsid w:val="00853AA4"/>
    <w:rsid w:val="008624BB"/>
    <w:rsid w:val="00863334"/>
    <w:rsid w:val="008652F2"/>
    <w:rsid w:val="00866F3C"/>
    <w:rsid w:val="00867F30"/>
    <w:rsid w:val="00873B62"/>
    <w:rsid w:val="00874A96"/>
    <w:rsid w:val="008757BC"/>
    <w:rsid w:val="00875AEA"/>
    <w:rsid w:val="00875B30"/>
    <w:rsid w:val="00876940"/>
    <w:rsid w:val="0088228D"/>
    <w:rsid w:val="00885F2B"/>
    <w:rsid w:val="00892F85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350E"/>
    <w:rsid w:val="008E605E"/>
    <w:rsid w:val="008E6789"/>
    <w:rsid w:val="008E693D"/>
    <w:rsid w:val="008F1225"/>
    <w:rsid w:val="008F483D"/>
    <w:rsid w:val="008F5223"/>
    <w:rsid w:val="00900D15"/>
    <w:rsid w:val="0090222F"/>
    <w:rsid w:val="00902A12"/>
    <w:rsid w:val="009034AA"/>
    <w:rsid w:val="009034BB"/>
    <w:rsid w:val="00906512"/>
    <w:rsid w:val="009074D6"/>
    <w:rsid w:val="00912BC6"/>
    <w:rsid w:val="00913D3E"/>
    <w:rsid w:val="00914B35"/>
    <w:rsid w:val="00915251"/>
    <w:rsid w:val="009221BB"/>
    <w:rsid w:val="00922FD3"/>
    <w:rsid w:val="009232FB"/>
    <w:rsid w:val="009242A2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504F"/>
    <w:rsid w:val="00956AD3"/>
    <w:rsid w:val="009613A1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61DB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3EF3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10E4"/>
    <w:rsid w:val="009C3432"/>
    <w:rsid w:val="009C413C"/>
    <w:rsid w:val="009C4775"/>
    <w:rsid w:val="009C4E35"/>
    <w:rsid w:val="009C7BDB"/>
    <w:rsid w:val="009D02FA"/>
    <w:rsid w:val="009D0DB5"/>
    <w:rsid w:val="009D19E6"/>
    <w:rsid w:val="009D37D5"/>
    <w:rsid w:val="009D3EAD"/>
    <w:rsid w:val="009E18DB"/>
    <w:rsid w:val="009E2D4F"/>
    <w:rsid w:val="009E5443"/>
    <w:rsid w:val="009E565C"/>
    <w:rsid w:val="009F098C"/>
    <w:rsid w:val="009F19F6"/>
    <w:rsid w:val="009F313B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1691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018"/>
    <w:rsid w:val="00A7014B"/>
    <w:rsid w:val="00A70D9C"/>
    <w:rsid w:val="00A70F90"/>
    <w:rsid w:val="00A7236C"/>
    <w:rsid w:val="00A72403"/>
    <w:rsid w:val="00A73ED9"/>
    <w:rsid w:val="00A74179"/>
    <w:rsid w:val="00A838EE"/>
    <w:rsid w:val="00A87B17"/>
    <w:rsid w:val="00A90150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C5469"/>
    <w:rsid w:val="00AD0FEC"/>
    <w:rsid w:val="00AD103B"/>
    <w:rsid w:val="00AD1331"/>
    <w:rsid w:val="00AD16C0"/>
    <w:rsid w:val="00AD2181"/>
    <w:rsid w:val="00AD2521"/>
    <w:rsid w:val="00AD3ADE"/>
    <w:rsid w:val="00AD5769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5C30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E7EF2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1AFF"/>
    <w:rsid w:val="00C1270C"/>
    <w:rsid w:val="00C13E0A"/>
    <w:rsid w:val="00C153C1"/>
    <w:rsid w:val="00C16B1C"/>
    <w:rsid w:val="00C17982"/>
    <w:rsid w:val="00C209BE"/>
    <w:rsid w:val="00C21A3F"/>
    <w:rsid w:val="00C23E41"/>
    <w:rsid w:val="00C24D24"/>
    <w:rsid w:val="00C25C66"/>
    <w:rsid w:val="00C265ED"/>
    <w:rsid w:val="00C26826"/>
    <w:rsid w:val="00C277AF"/>
    <w:rsid w:val="00C32471"/>
    <w:rsid w:val="00C3266F"/>
    <w:rsid w:val="00C3272D"/>
    <w:rsid w:val="00C36FD4"/>
    <w:rsid w:val="00C375CA"/>
    <w:rsid w:val="00C4388E"/>
    <w:rsid w:val="00C46825"/>
    <w:rsid w:val="00C469BE"/>
    <w:rsid w:val="00C470EC"/>
    <w:rsid w:val="00C47388"/>
    <w:rsid w:val="00C47EB4"/>
    <w:rsid w:val="00C50153"/>
    <w:rsid w:val="00C50B44"/>
    <w:rsid w:val="00C50F15"/>
    <w:rsid w:val="00C51590"/>
    <w:rsid w:val="00C52052"/>
    <w:rsid w:val="00C52304"/>
    <w:rsid w:val="00C5291E"/>
    <w:rsid w:val="00C545BC"/>
    <w:rsid w:val="00C55944"/>
    <w:rsid w:val="00C55D41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A78FF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28EC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46C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16C"/>
    <w:rsid w:val="00D727BA"/>
    <w:rsid w:val="00D727E9"/>
    <w:rsid w:val="00D72F5D"/>
    <w:rsid w:val="00D7754E"/>
    <w:rsid w:val="00D807F0"/>
    <w:rsid w:val="00D8341F"/>
    <w:rsid w:val="00D84F10"/>
    <w:rsid w:val="00D85A50"/>
    <w:rsid w:val="00D85E5A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0CF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40DE"/>
    <w:rsid w:val="00EC41AD"/>
    <w:rsid w:val="00EC5D12"/>
    <w:rsid w:val="00EC742C"/>
    <w:rsid w:val="00ED107A"/>
    <w:rsid w:val="00ED242B"/>
    <w:rsid w:val="00ED3949"/>
    <w:rsid w:val="00ED50EE"/>
    <w:rsid w:val="00ED5E08"/>
    <w:rsid w:val="00ED70D1"/>
    <w:rsid w:val="00EE42ED"/>
    <w:rsid w:val="00EE5578"/>
    <w:rsid w:val="00EE599C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15B"/>
    <w:rsid w:val="00F064B1"/>
    <w:rsid w:val="00F06750"/>
    <w:rsid w:val="00F06D4A"/>
    <w:rsid w:val="00F07F1F"/>
    <w:rsid w:val="00F10D92"/>
    <w:rsid w:val="00F11563"/>
    <w:rsid w:val="00F11832"/>
    <w:rsid w:val="00F1389C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55670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6F10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67D"/>
    <w:rsid w:val="00FC080E"/>
    <w:rsid w:val="00FC120C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F80"/>
    <w:rsid w:val="00FE0021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088A"/>
    <w:rsid w:val="00FF5E3F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B48014"/>
  <w15:chartTrackingRefBased/>
  <w15:docId w15:val="{38B6D852-9AC7-44F6-AC17-14CABFDE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uiPriority w:val="59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3FBC-8346-4CF4-AA12-D7234955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348</CharactersWithSpaces>
  <SharedDoc>false</SharedDoc>
  <HLinks>
    <vt:vector size="18" baseType="variant">
      <vt:variant>
        <vt:i4>6094848</vt:i4>
      </vt:variant>
      <vt:variant>
        <vt:i4>6</vt:i4>
      </vt:variant>
      <vt:variant>
        <vt:i4>0</vt:i4>
      </vt:variant>
      <vt:variant>
        <vt:i4>5</vt:i4>
      </vt:variant>
      <vt:variant>
        <vt:lpwstr>http://www.nenkin.go.jp/n/www/section/index.html</vt:lpwstr>
      </vt:variant>
      <vt:variant>
        <vt:lpwstr/>
      </vt:variant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kouseiroudoushou/shozaiannai/roudoukyo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保健活動拠点指定管理者公募要項案</dc:title>
  <dc:subject/>
  <dc:creator>inaba</dc:creator>
  <cp:keywords/>
  <cp:lastModifiedBy>片岡 愛子</cp:lastModifiedBy>
  <cp:revision>2</cp:revision>
  <cp:lastPrinted>2020-02-18T05:59:00Z</cp:lastPrinted>
  <dcterms:created xsi:type="dcterms:W3CDTF">2021-05-21T05:39:00Z</dcterms:created>
  <dcterms:modified xsi:type="dcterms:W3CDTF">2021-05-21T05:39:00Z</dcterms:modified>
</cp:coreProperties>
</file>